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F5" w:rsidRPr="00514A67" w:rsidRDefault="00514A67" w:rsidP="008857CC">
      <w:pPr>
        <w:pStyle w:val="Sinespaciado"/>
        <w:ind w:left="1701"/>
        <w:rPr>
          <w:rFonts w:cs="Arial"/>
          <w:szCs w:val="24"/>
        </w:rPr>
      </w:pPr>
      <w:r w:rsidRPr="00514A67">
        <w:rPr>
          <w:rFonts w:cs="Arial"/>
          <w:b/>
          <w:szCs w:val="24"/>
        </w:rPr>
        <w:t>Caso de Uso UC01</w:t>
      </w:r>
      <w:r w:rsidRPr="00514A67">
        <w:rPr>
          <w:rFonts w:cs="Arial"/>
          <w:szCs w:val="24"/>
        </w:rPr>
        <w:t xml:space="preserve">: </w:t>
      </w:r>
      <w:r w:rsidR="009C5254">
        <w:rPr>
          <w:rFonts w:cs="Arial"/>
          <w:szCs w:val="24"/>
        </w:rPr>
        <w:t>Crear proyecto.</w:t>
      </w:r>
    </w:p>
    <w:p w:rsidR="009C5254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9C5254">
        <w:t>Gerente.</w:t>
      </w: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9C5254" w:rsidRDefault="009C5254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9C5254" w:rsidRDefault="009C5254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Inspector: Quiere saber cuáles son sus trabajos asignados, realiz</w:t>
      </w:r>
      <w:r w:rsidR="0081101A">
        <w:t>ar los documentos del proyecto.</w:t>
      </w:r>
    </w:p>
    <w:p w:rsidR="00514A67" w:rsidRPr="0081101A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 w:rsidR="0081101A">
        <w:rPr>
          <w:b/>
        </w:rPr>
        <w:t xml:space="preserve"> </w:t>
      </w:r>
      <w:r w:rsidR="0081101A">
        <w:t>El gerente se identifica y autentica.</w:t>
      </w:r>
    </w:p>
    <w:p w:rsidR="00514A67" w:rsidRPr="0081101A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 w:rsidR="0081101A">
        <w:rPr>
          <w:b/>
        </w:rPr>
        <w:t xml:space="preserve"> </w:t>
      </w:r>
      <w:r w:rsidR="0081101A">
        <w:t xml:space="preserve">Si se crea el proyecto. Se guardan los datos de este, y se actualiza el historial de proyecto para todos los inspectores </w:t>
      </w:r>
      <w:r w:rsidR="006C5FEE">
        <w:t>relacionados al proyecto.</w:t>
      </w:r>
    </w:p>
    <w:p w:rsidR="006C5FEE" w:rsidRDefault="006C5FEE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 w:rsidR="006C5FEE">
        <w:rPr>
          <w:b/>
        </w:rPr>
        <w:t xml:space="preserve"> 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Los P&amp;I entregan una orden de trabaj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comienza un nuevo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introduce los datos del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asigna los inspectores del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gistra los datos del proyecto. Y se actualizan todos los historiales de proyecto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avisa a todos los inspectores interesados de la asignación de proyectos.</w:t>
      </w:r>
    </w:p>
    <w:p w:rsidR="006C5FEE" w:rsidRDefault="006C5FEE" w:rsidP="008857CC">
      <w:pPr>
        <w:pStyle w:val="Sinespaciado"/>
        <w:numPr>
          <w:ilvl w:val="0"/>
          <w:numId w:val="3"/>
        </w:numPr>
        <w:pBdr>
          <w:top w:val="single" w:sz="4" w:space="1" w:color="auto"/>
          <w:left w:val="single" w:sz="4" w:space="4" w:color="auto"/>
        </w:pBdr>
        <w:jc w:val="both"/>
      </w:pPr>
      <w:r>
        <w:t>El gerente recibe una notificación de que se ha creado correctamente el proyecto.</w:t>
      </w:r>
    </w:p>
    <w:p w:rsid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6C5FEE" w:rsidRDefault="006C5FEE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6C5FEE" w:rsidRDefault="00CE75D6" w:rsidP="008857CC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usuario desea limpiar el formulario para crear proyecto:</w:t>
      </w:r>
    </w:p>
    <w:p w:rsidR="00CE75D6" w:rsidRDefault="00CE75D6" w:rsidP="008857CC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limpiar;</w:t>
      </w:r>
    </w:p>
    <w:p w:rsidR="00CE75D6" w:rsidRDefault="00CE75D6" w:rsidP="008857CC">
      <w:pPr>
        <w:pStyle w:val="Sinespaciado"/>
        <w:numPr>
          <w:ilvl w:val="0"/>
          <w:numId w:val="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limpia todos los campos.</w:t>
      </w:r>
    </w:p>
    <w:p w:rsid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CE75D6" w:rsidRDefault="00CE75D6" w:rsidP="008857CC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gerente desea cancelar la creación de proyecto: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cancelar.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s redirigido a su página principal.</w:t>
      </w:r>
    </w:p>
    <w:p w:rsidR="00CE75D6" w:rsidRDefault="00CE75D6" w:rsidP="008857CC">
      <w:pPr>
        <w:pStyle w:val="Sinespaciado"/>
        <w:numPr>
          <w:ilvl w:val="0"/>
          <w:numId w:val="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limpia todos los datos que hayan sido ingresados.</w:t>
      </w:r>
    </w:p>
    <w:p w:rsidR="00CE75D6" w:rsidRPr="00CE75D6" w:rsidRDefault="00CE75D6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6C5FEE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8857CC" w:rsidRDefault="008857CC" w:rsidP="008857CC">
      <w:pPr>
        <w:pStyle w:val="Sinespaciado"/>
        <w:numPr>
          <w:ilvl w:val="0"/>
          <w:numId w:val="10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514A67" w:rsidRDefault="00514A67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8857CC">
        <w:t xml:space="preserve"> Muy frecuente.</w:t>
      </w:r>
    </w:p>
    <w:p w:rsidR="008857CC" w:rsidRP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514A67" w:rsidRDefault="00514A67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857CC" w:rsidRDefault="00012E0A" w:rsidP="00514A67">
      <w:pPr>
        <w:pStyle w:val="Sinespaciado"/>
        <w:ind w:left="1701" w:right="113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:rsidR="008857CC" w:rsidRPr="00514A67" w:rsidRDefault="008857CC" w:rsidP="008857CC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2</w:t>
      </w:r>
      <w:r w:rsidRPr="00514A67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Visualizar Proyecto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,</w:t>
      </w:r>
      <w:r w:rsidR="009144A2">
        <w:t xml:space="preserve"> Inspector, Administrador</w:t>
      </w:r>
      <w:r>
        <w:t>.</w:t>
      </w:r>
      <w:r>
        <w:tab/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8857CC" w:rsidRDefault="009144A2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Administrador: </w:t>
      </w:r>
      <w:r w:rsidR="008857CC">
        <w:t>Le interesa cuáles son los trabajos terminados y los documentos de estos trabajos.</w:t>
      </w:r>
    </w:p>
    <w:p w:rsidR="008857CC" w:rsidRDefault="008857CC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</w:t>
      </w:r>
      <w:r w:rsidR="009144A2">
        <w:t>El inspector le interesa sabes cuál es la condición de trabajo, los documentos realizados y cuales quiere realizar.</w:t>
      </w:r>
    </w:p>
    <w:p w:rsidR="009144A2" w:rsidRDefault="009144A2" w:rsidP="008857CC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>Gerente: Su participación es ver datos del proyecto y cuál es la condición del proyecto esto incluye; Documentos realizados, documentos por realizar; porcentaje de avance del proyecto.</w:t>
      </w:r>
    </w:p>
    <w:p w:rsidR="008857CC" w:rsidRPr="0081101A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9144A2">
        <w:t>Cualquier da los cargos identificados y autenticados.</w:t>
      </w:r>
    </w:p>
    <w:p w:rsidR="008857CC" w:rsidRPr="0081101A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</w:t>
      </w:r>
      <w:r w:rsidR="009144A2" w:rsidRPr="0081101A">
        <w:rPr>
          <w:b/>
        </w:rPr>
        <w:t>:</w:t>
      </w:r>
      <w:r w:rsidR="009144A2">
        <w:t xml:space="preserve"> Si se realiza la visualización del proyecto, serán mostrado por pantalla los datos, estados, documentos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9144A2" w:rsidRDefault="008857CC" w:rsidP="009144A2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857CC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usuario tiene algún proyecto existente en su historial.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usuario pincha el proyecto.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El sistema obtiene los datos de del proyecto y los organiza;</w:t>
      </w:r>
    </w:p>
    <w:p w:rsidR="00012E0A" w:rsidRPr="00012E0A" w:rsidRDefault="00012E0A" w:rsidP="009144A2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Se muestra en una pantalla todos los datos.</w:t>
      </w:r>
    </w:p>
    <w:p w:rsidR="009144A2" w:rsidRPr="00012E0A" w:rsidRDefault="00012E0A" w:rsidP="00012E0A">
      <w:pPr>
        <w:pStyle w:val="Sinespaciado"/>
        <w:numPr>
          <w:ilvl w:val="0"/>
          <w:numId w:val="11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>
        <w:t>Se puede cerrar la ventana y volver a la pantalla principal el usuario.</w:t>
      </w: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8857CC" w:rsidRDefault="008857CC" w:rsidP="00012E0A">
      <w:pPr>
        <w:pStyle w:val="Sinespaciado"/>
        <w:numPr>
          <w:ilvl w:val="0"/>
          <w:numId w:val="4"/>
        </w:numPr>
        <w:pBdr>
          <w:top w:val="single" w:sz="4" w:space="1" w:color="auto"/>
          <w:left w:val="single" w:sz="4" w:space="4" w:color="auto"/>
        </w:pBdr>
        <w:jc w:val="both"/>
      </w:pPr>
      <w:r>
        <w:t>El usuari</w:t>
      </w:r>
      <w:r w:rsidR="00012E0A">
        <w:t>o puede crear los documentos que estén dentro de sus competencias (U</w:t>
      </w:r>
      <w:r w:rsidR="00153FB0">
        <w:t>C</w:t>
      </w:r>
      <w:r w:rsidR="00012E0A">
        <w:t>03)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857CC" w:rsidRPr="008857CC" w:rsidRDefault="008857CC" w:rsidP="008857C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Muy frecuente.</w:t>
      </w:r>
    </w:p>
    <w:p w:rsidR="008857CC" w:rsidRDefault="008857CC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012E0A" w:rsidRDefault="00012E0A" w:rsidP="008857CC">
      <w:pPr>
        <w:pStyle w:val="Sinespaciado"/>
        <w:ind w:left="1701" w:right="1134"/>
        <w:rPr>
          <w:rFonts w:cs="Arial"/>
          <w:b/>
          <w:szCs w:val="24"/>
        </w:rPr>
      </w:pPr>
    </w:p>
    <w:p w:rsidR="00012E0A" w:rsidRPr="00514A67" w:rsidRDefault="00153FB0" w:rsidP="00012E0A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3</w:t>
      </w:r>
      <w:r w:rsidR="00012E0A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Elaborar Liquidación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153FB0">
        <w:t>Inspector</w:t>
      </w:r>
      <w:r>
        <w:t>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153FB0" w:rsidRDefault="00012E0A" w:rsidP="00D823D7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</w:t>
      </w:r>
      <w:r w:rsidR="00153FB0">
        <w:t xml:space="preserve"> Su interés es observar los datos de la liquidación para uso administrativo.</w:t>
      </w:r>
      <w:r>
        <w:t xml:space="preserve"> </w:t>
      </w:r>
    </w:p>
    <w:p w:rsidR="00012E0A" w:rsidRDefault="00153FB0" w:rsidP="00D823D7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Le interesa saber cuándo está terminada la l</w:t>
      </w:r>
      <w:r w:rsidR="00317A7F">
        <w:t xml:space="preserve">iquidación para completarla y/o elaborar la factura </w:t>
      </w:r>
      <w:r>
        <w:t>(UC0</w:t>
      </w:r>
      <w:r w:rsidR="003C7F33">
        <w:t>5</w:t>
      </w:r>
      <w:r>
        <w:t>, UC0</w:t>
      </w:r>
      <w:r w:rsidR="003C7F33">
        <w:t>6</w:t>
      </w:r>
      <w:r>
        <w:t xml:space="preserve"> respectivamente)</w:t>
      </w:r>
      <w:r w:rsidR="00012E0A">
        <w:t>.</w:t>
      </w:r>
    </w:p>
    <w:p w:rsidR="00012E0A" w:rsidRPr="0081101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 w:rsidR="00153FB0">
        <w:t>El inspector</w:t>
      </w:r>
      <w:r w:rsidR="00BD27B9">
        <w:t xml:space="preserve"> se identifica,</w:t>
      </w:r>
      <w:r>
        <w:t xml:space="preserve"> autentica</w:t>
      </w:r>
      <w:r w:rsidR="00153FB0">
        <w:t xml:space="preserve"> y realizar UC02</w:t>
      </w:r>
      <w:r>
        <w:t>.</w:t>
      </w:r>
    </w:p>
    <w:p w:rsidR="00012E0A" w:rsidRPr="0081101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153FB0">
        <w:t xml:space="preserve">Si la elaboración </w:t>
      </w:r>
      <w:r w:rsidR="00BD27B9">
        <w:t xml:space="preserve">de la </w:t>
      </w:r>
      <w:r w:rsidR="008F5E8E">
        <w:t>liquidación</w:t>
      </w:r>
      <w:r w:rsidR="00153FB0">
        <w:t xml:space="preserve"> es guardada</w:t>
      </w:r>
      <w:r w:rsidR="002D4AB1">
        <w:t>,</w:t>
      </w:r>
      <w:r w:rsidR="00153FB0">
        <w:t xml:space="preserve"> se mostrara un mensaje que se ha guardado correctamente el documento y se visualiza el documento</w:t>
      </w:r>
      <w:r w:rsidR="002D4AB1">
        <w:t xml:space="preserve"> y se envía la notificación que la liquidación ha sido terminada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012E0A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visualiza el proyecto</w:t>
      </w:r>
      <w:r w:rsidR="00012E0A">
        <w:t>.</w:t>
      </w:r>
    </w:p>
    <w:p w:rsidR="00153FB0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153FB0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selecciona liquidación.</w:t>
      </w:r>
    </w:p>
    <w:p w:rsidR="00012E0A" w:rsidRDefault="00153FB0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Inspector llena los datos de la liquidación </w:t>
      </w:r>
      <w:r w:rsidR="009940EC">
        <w:t>hasta donde su competencia lo permite</w:t>
      </w:r>
      <w:r w:rsidR="00012E0A">
        <w:t>.</w:t>
      </w:r>
    </w:p>
    <w:p w:rsidR="00012E0A" w:rsidRDefault="009940EC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</w:t>
      </w:r>
      <w:r w:rsidR="00012E0A">
        <w:t>.</w:t>
      </w:r>
    </w:p>
    <w:p w:rsidR="00012E0A" w:rsidRDefault="009940EC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inspector los datos guardados;</w:t>
      </w:r>
    </w:p>
    <w:p w:rsidR="009940EC" w:rsidRDefault="009940EC" w:rsidP="00153FB0">
      <w:pPr>
        <w:pStyle w:val="Sinespaciado"/>
        <w:numPr>
          <w:ilvl w:val="0"/>
          <w:numId w:val="12"/>
        </w:numPr>
        <w:pBdr>
          <w:top w:val="single" w:sz="4" w:space="1" w:color="auto"/>
          <w:left w:val="single" w:sz="4" w:space="4" w:color="auto"/>
        </w:pBdr>
        <w:jc w:val="both"/>
      </w:pPr>
      <w:r>
        <w:t>y envía un mensaje de éxito</w:t>
      </w:r>
      <w:r w:rsidR="00370895">
        <w:t>.</w:t>
      </w: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12E0A" w:rsidRDefault="00012E0A" w:rsidP="00012E0A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012E0A" w:rsidRDefault="009940EC" w:rsidP="008F5E8E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>El usuario ya lleno la liquidación</w:t>
      </w:r>
      <w:r w:rsidR="00012E0A">
        <w:t>:</w:t>
      </w:r>
    </w:p>
    <w:p w:rsidR="009940EC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Se mostrara un icono que permite visualizar los datos.</w:t>
      </w:r>
    </w:p>
    <w:p w:rsidR="009940EC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No podrá editar los datos.</w:t>
      </w:r>
    </w:p>
    <w:p w:rsidR="00012E0A" w:rsidRDefault="009940EC" w:rsidP="009940EC">
      <w:pPr>
        <w:pStyle w:val="Sinespaciado"/>
        <w:numPr>
          <w:ilvl w:val="0"/>
          <w:numId w:val="13"/>
        </w:numPr>
        <w:pBdr>
          <w:top w:val="single" w:sz="4" w:space="1" w:color="auto"/>
          <w:left w:val="single" w:sz="4" w:space="4" w:color="auto"/>
        </w:pBdr>
        <w:jc w:val="both"/>
      </w:pPr>
      <w:r>
        <w:t>El usuario podrá elegir si salir de la liquidación o no.</w:t>
      </w:r>
    </w:p>
    <w:p w:rsidR="009940EC" w:rsidRDefault="009940EC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numPr>
          <w:ilvl w:val="0"/>
          <w:numId w:val="19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 xml:space="preserve">El gerente </w:t>
      </w:r>
      <w:r w:rsidRPr="008F5E8E">
        <w:rPr>
          <w:b/>
        </w:rPr>
        <w:t>desea completar la liquidación</w:t>
      </w:r>
      <w:r>
        <w:t>: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editar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sistema</w:t>
      </w:r>
      <w:r>
        <w:t xml:space="preserve"> recoge los datos de la liquidación</w:t>
      </w:r>
      <w:r>
        <w:t xml:space="preserve"> del proyecto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Se muestra la proforma con los datos editados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gerente introduce los nuevos datos de proforma;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8F5E8E" w:rsidRDefault="008F5E8E" w:rsidP="008F5E8E">
      <w:pPr>
        <w:pStyle w:val="Sinespaciado"/>
        <w:numPr>
          <w:ilvl w:val="0"/>
          <w:numId w:val="18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Default="008F5E8E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12E0A" w:rsidRPr="008857CC" w:rsidRDefault="00012E0A" w:rsidP="009940EC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9940EC">
        <w:t xml:space="preserve"> Regular</w:t>
      </w:r>
      <w:r>
        <w:t>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C7F33" w:rsidRPr="00514A67" w:rsidRDefault="003C7F33" w:rsidP="003C7F33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4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Adjuntar Informe</w:t>
      </w:r>
      <w:r>
        <w:rPr>
          <w:rFonts w:cs="Arial"/>
          <w:szCs w:val="24"/>
        </w:rPr>
        <w:t>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Inspector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3C7F33" w:rsidRDefault="003C7F33" w:rsidP="003C7F33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Gerente: Su interés es tener los documentos del servicio realizado para el proyecto.</w:t>
      </w:r>
    </w:p>
    <w:p w:rsidR="003C7F33" w:rsidRPr="0081101A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inspector se identifica, autentica y realizar UC02.</w:t>
      </w:r>
    </w:p>
    <w:p w:rsidR="003C7F33" w:rsidRPr="0081101A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>
        <w:t>Al adjuntar el informe se mostrara un mensaje de éxito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visualiza el proyecto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Inspector selecciona </w:t>
      </w:r>
      <w:r>
        <w:t>adjuntar informe</w:t>
      </w:r>
      <w:r>
        <w:t>.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selecciona la ruta del documentos adjuntar</w:t>
      </w:r>
    </w:p>
    <w:p w:rsidR="003C7F33" w:rsidRDefault="003C7F33" w:rsidP="003C7F33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toma el documento y lo guarda.</w:t>
      </w:r>
    </w:p>
    <w:p w:rsidR="003C7F33" w:rsidRDefault="003C7F33" w:rsidP="00BC254D">
      <w:pPr>
        <w:pStyle w:val="Sinespaciado"/>
        <w:numPr>
          <w:ilvl w:val="0"/>
          <w:numId w:val="30"/>
        </w:numPr>
        <w:pBdr>
          <w:top w:val="single" w:sz="4" w:space="1" w:color="auto"/>
          <w:left w:val="single" w:sz="4" w:space="4" w:color="auto"/>
        </w:pBdr>
        <w:jc w:val="both"/>
      </w:pPr>
      <w:r>
        <w:t>El inspector recibe el mensaje de éxito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3C7F33" w:rsidRDefault="003C7F33" w:rsidP="00262EC6">
      <w:pPr>
        <w:pStyle w:val="Sinespaciado"/>
        <w:numPr>
          <w:ilvl w:val="0"/>
          <w:numId w:val="31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 xml:space="preserve">El usuario </w:t>
      </w:r>
      <w:r w:rsidR="00262EC6">
        <w:rPr>
          <w:b/>
        </w:rPr>
        <w:t>especifica un archivo que no es de texto</w:t>
      </w:r>
      <w:r w:rsidRPr="00262EC6">
        <w:rPr>
          <w:b/>
        </w:rPr>
        <w:t>:</w:t>
      </w:r>
    </w:p>
    <w:p w:rsidR="003C7F33" w:rsidRDefault="003C7F33" w:rsidP="00262EC6">
      <w:pPr>
        <w:pStyle w:val="Sinespaciado"/>
        <w:numPr>
          <w:ilvl w:val="0"/>
          <w:numId w:val="32"/>
        </w:numPr>
        <w:pBdr>
          <w:top w:val="single" w:sz="4" w:space="1" w:color="auto"/>
          <w:left w:val="single" w:sz="4" w:space="4" w:color="auto"/>
        </w:pBdr>
        <w:jc w:val="both"/>
      </w:pPr>
      <w:r>
        <w:t>Se mostrara un</w:t>
      </w:r>
      <w:r w:rsidR="00262EC6">
        <w:t xml:space="preserve"> mensaje que especifica que el archivo seleccionado no es correcto.</w:t>
      </w:r>
    </w:p>
    <w:p w:rsidR="003C7F33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C7F33" w:rsidRPr="008857CC" w:rsidRDefault="003C7F33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262EC6">
        <w:t xml:space="preserve"> Continuamente.</w:t>
      </w:r>
    </w:p>
    <w:p w:rsidR="00514A67" w:rsidRDefault="00514A67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C7F33" w:rsidRDefault="003C7F33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A963F4" w:rsidRPr="00514A67" w:rsidRDefault="00A963F4" w:rsidP="00A963F4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5</w:t>
      </w:r>
      <w:r w:rsidRPr="00514A67">
        <w:rPr>
          <w:rFonts w:cs="Arial"/>
          <w:szCs w:val="24"/>
        </w:rPr>
        <w:t xml:space="preserve">: </w:t>
      </w:r>
      <w:r w:rsidR="002F7E14">
        <w:rPr>
          <w:rFonts w:cs="Arial"/>
          <w:szCs w:val="24"/>
        </w:rPr>
        <w:t>Elaborar proforma</w:t>
      </w:r>
    </w:p>
    <w:p w:rsidR="00A963F4" w:rsidRDefault="00A963F4" w:rsidP="00BD27B9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</w:t>
      </w:r>
      <w:r w:rsidR="00BD27B9">
        <w:t>G</w:t>
      </w:r>
      <w:r w:rsidR="00E6066F">
        <w:t>erente</w:t>
      </w:r>
      <w:r>
        <w:t>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BD27B9" w:rsidRDefault="00BD27B9" w:rsidP="00A963F4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Su interés es observar los datos de la liquidación para uso administrativo.</w:t>
      </w:r>
    </w:p>
    <w:p w:rsidR="00A963F4" w:rsidRPr="0081101A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lastRenderedPageBreak/>
        <w:t>Precondiciones:</w:t>
      </w:r>
      <w:r>
        <w:rPr>
          <w:b/>
        </w:rPr>
        <w:t xml:space="preserve"> </w:t>
      </w:r>
      <w:r w:rsidR="00BD27B9">
        <w:t>El gerente se identifica,</w:t>
      </w:r>
      <w:r>
        <w:t xml:space="preserve"> autentica</w:t>
      </w:r>
      <w:r w:rsidR="00BD27B9">
        <w:t xml:space="preserve"> y realiza UC02</w:t>
      </w:r>
      <w:r>
        <w:t>.</w:t>
      </w:r>
    </w:p>
    <w:p w:rsidR="00BD27B9" w:rsidRPr="0081101A" w:rsidRDefault="00A963F4" w:rsidP="00BD27B9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BD27B9">
        <w:t>Si la elaboración de la proforma es guardada se mostrara un mensaje que se ha guardado correctamente el documento y se visualiza el documento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F5E8E" w:rsidRDefault="008F5E8E" w:rsidP="008F5E8E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gerente</w:t>
      </w:r>
      <w:r w:rsidR="00370895">
        <w:t xml:space="preserve"> visualiza el proyecto.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>gerente selecciona proforma</w:t>
      </w:r>
      <w:r>
        <w:t>.</w:t>
      </w:r>
    </w:p>
    <w:p w:rsidR="008F5E8E" w:rsidRDefault="00370895" w:rsidP="00D57118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>gerente completa</w:t>
      </w:r>
      <w:r>
        <w:t xml:space="preserve"> los datos de la </w:t>
      </w:r>
      <w:r w:rsidR="008F5E8E">
        <w:t>proforma</w:t>
      </w:r>
    </w:p>
    <w:p w:rsidR="00370895" w:rsidRDefault="00370895" w:rsidP="00D57118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370895" w:rsidRDefault="008F5E8E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gerente</w:t>
      </w:r>
      <w:r w:rsidR="00370895">
        <w:t xml:space="preserve"> los datos guardados;</w:t>
      </w:r>
    </w:p>
    <w:p w:rsidR="00370895" w:rsidRDefault="00370895" w:rsidP="00370895">
      <w:pPr>
        <w:pStyle w:val="Sinespaciado"/>
        <w:numPr>
          <w:ilvl w:val="0"/>
          <w:numId w:val="15"/>
        </w:numPr>
        <w:pBdr>
          <w:top w:val="single" w:sz="4" w:space="1" w:color="auto"/>
          <w:left w:val="single" w:sz="4" w:space="4" w:color="auto"/>
        </w:pBdr>
        <w:jc w:val="both"/>
      </w:pPr>
      <w:r>
        <w:t>y envía un mensaje de éxito.</w:t>
      </w:r>
    </w:p>
    <w:p w:rsidR="00370895" w:rsidRDefault="00370895" w:rsidP="00370895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A963F4" w:rsidRDefault="008F5E8E" w:rsidP="00370895">
      <w:pPr>
        <w:pStyle w:val="Sinespaciado"/>
        <w:numPr>
          <w:ilvl w:val="0"/>
          <w:numId w:val="17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>El gerente</w:t>
      </w:r>
      <w:r w:rsidR="00A963F4" w:rsidRPr="008F5E8E">
        <w:rPr>
          <w:b/>
        </w:rPr>
        <w:t xml:space="preserve"> </w:t>
      </w:r>
      <w:r w:rsidRPr="008F5E8E">
        <w:rPr>
          <w:b/>
        </w:rPr>
        <w:t>desea editar la proforma</w:t>
      </w:r>
      <w:r w:rsidR="00A963F4">
        <w:t>:</w:t>
      </w:r>
    </w:p>
    <w:p w:rsidR="00A963F4" w:rsidRDefault="00A963F4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 w:rsidR="008F5E8E">
        <w:t>gerente presiona el botón editar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proforma del proyecto.</w:t>
      </w:r>
    </w:p>
    <w:p w:rsidR="00A963F4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Se muestra la proforma con los datos </w:t>
      </w:r>
      <w:r w:rsidR="00317A7F">
        <w:t>guardados</w:t>
      </w:r>
      <w:r w:rsidR="00A963F4">
        <w:t>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gerente introduce los nuevos datos de proforma;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8F5E8E" w:rsidRDefault="008F5E8E" w:rsidP="000D0BDD">
      <w:pPr>
        <w:pStyle w:val="Sinespaciado"/>
        <w:numPr>
          <w:ilvl w:val="0"/>
          <w:numId w:val="21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Default="008F5E8E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A963F4" w:rsidRDefault="00A963F4" w:rsidP="00370895">
      <w:pPr>
        <w:pStyle w:val="Sinespaciado"/>
        <w:numPr>
          <w:ilvl w:val="0"/>
          <w:numId w:val="16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A963F4" w:rsidRDefault="00A963F4" w:rsidP="00A963F4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8F5E8E">
        <w:t>F</w:t>
      </w:r>
      <w:r>
        <w:t>recuente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F5E8E" w:rsidRDefault="008F5E8E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F5E8E" w:rsidRPr="00514A67" w:rsidRDefault="008F5E8E" w:rsidP="008F5E8E">
      <w:pPr>
        <w:pStyle w:val="Sinespaciado"/>
        <w:ind w:left="1701"/>
        <w:rPr>
          <w:rFonts w:cs="Arial"/>
          <w:szCs w:val="24"/>
        </w:rPr>
      </w:pPr>
      <w:r w:rsidRPr="00514A67"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6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Elaborar Factura</w:t>
      </w:r>
      <w:r>
        <w:rPr>
          <w:rFonts w:cs="Arial"/>
          <w:szCs w:val="24"/>
        </w:rPr>
        <w:t>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8F5E8E" w:rsidRDefault="008F5E8E" w:rsidP="008F5E8E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8F5E8E" w:rsidRDefault="008F5E8E" w:rsidP="008F5E8E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In</w:t>
      </w:r>
      <w:r>
        <w:t>spector: necesita saber su fecha de pago</w:t>
      </w:r>
      <w:r>
        <w:t>.</w:t>
      </w:r>
    </w:p>
    <w:p w:rsidR="008F5E8E" w:rsidRPr="0081101A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gerente se identifica y autentica</w:t>
      </w:r>
      <w:r>
        <w:t xml:space="preserve"> y realiza UC02</w:t>
      </w:r>
      <w:r>
        <w:t>.</w:t>
      </w:r>
    </w:p>
    <w:p w:rsidR="002D4AB1" w:rsidRPr="0081101A" w:rsidRDefault="008F5E8E" w:rsidP="002D4AB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2D4AB1">
        <w:t xml:space="preserve">Si la elaboración de la </w:t>
      </w:r>
      <w:r w:rsidR="002D4AB1">
        <w:t>factura</w:t>
      </w:r>
      <w:r w:rsidR="002D4AB1">
        <w:t xml:space="preserve"> es guardada</w:t>
      </w:r>
      <w:r w:rsidR="002D4AB1">
        <w:t>,</w:t>
      </w:r>
      <w:r w:rsidR="002D4AB1">
        <w:t xml:space="preserve"> se mostrara un mensaje que se ha guardado correctamente el documento y se visualiza el documento</w:t>
      </w:r>
      <w:r w:rsidR="002D4AB1">
        <w:t>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gerente visualiza el proyecto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</w:t>
      </w:r>
      <w:r>
        <w:t>gerente selecciona crear factura</w:t>
      </w:r>
      <w:r>
        <w:t>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 xml:space="preserve">El gerente completa los datos de la </w:t>
      </w:r>
      <w:r>
        <w:t>factura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al gerente los datos guardados;</w:t>
      </w:r>
    </w:p>
    <w:p w:rsidR="002D4AB1" w:rsidRDefault="002D4AB1" w:rsidP="002D4AB1">
      <w:pPr>
        <w:pStyle w:val="Sinespaciado"/>
        <w:numPr>
          <w:ilvl w:val="0"/>
          <w:numId w:val="20"/>
        </w:numPr>
        <w:pBdr>
          <w:top w:val="single" w:sz="4" w:space="1" w:color="auto"/>
          <w:left w:val="single" w:sz="4" w:space="4" w:color="auto"/>
        </w:pBdr>
        <w:jc w:val="both"/>
      </w:pPr>
      <w:r>
        <w:t>y envía un mensaje de éxito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8F5E8E" w:rsidRPr="000D0BDD" w:rsidRDefault="002D4AB1" w:rsidP="000D0BDD">
      <w:pPr>
        <w:pStyle w:val="Sinespaciado"/>
        <w:numPr>
          <w:ilvl w:val="0"/>
          <w:numId w:val="23"/>
        </w:numPr>
        <w:pBdr>
          <w:top w:val="single" w:sz="4" w:space="1" w:color="auto"/>
          <w:left w:val="single" w:sz="4" w:space="4" w:color="auto"/>
        </w:pBdr>
        <w:jc w:val="both"/>
        <w:rPr>
          <w:b/>
        </w:rPr>
      </w:pPr>
      <w:r w:rsidRPr="000D0BDD">
        <w:rPr>
          <w:b/>
        </w:rPr>
        <w:t>El gerente desde el paso 4 podrá</w:t>
      </w:r>
      <w:r w:rsidR="000D0BDD" w:rsidRPr="000D0BDD">
        <w:rPr>
          <w:b/>
        </w:rPr>
        <w:t xml:space="preserve"> decidir si imprimir la factura</w:t>
      </w:r>
      <w:r w:rsidR="008F5E8E" w:rsidRPr="000D0BDD">
        <w:rPr>
          <w:b/>
        </w:rPr>
        <w:t>:</w:t>
      </w:r>
    </w:p>
    <w:p w:rsidR="008F5E8E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 imprimir factura</w:t>
      </w:r>
      <w:r w:rsidR="008F5E8E">
        <w:t>;</w:t>
      </w:r>
    </w:p>
    <w:p w:rsidR="008F5E8E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factura;</w:t>
      </w:r>
    </w:p>
    <w:p w:rsidR="000D0BDD" w:rsidRDefault="000D0BDD" w:rsidP="000D0BDD">
      <w:pPr>
        <w:pStyle w:val="Sinespaciado"/>
        <w:numPr>
          <w:ilvl w:val="0"/>
          <w:numId w:val="22"/>
        </w:numPr>
        <w:pBdr>
          <w:top w:val="single" w:sz="4" w:space="1" w:color="auto"/>
          <w:left w:val="single" w:sz="4" w:space="4" w:color="auto"/>
        </w:pBdr>
        <w:jc w:val="both"/>
      </w:pPr>
      <w:r>
        <w:t>Imprime según el formato de papel de la factura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0D0BDD" w:rsidRDefault="000D0BDD" w:rsidP="000D0BDD">
      <w:pPr>
        <w:pStyle w:val="Sinespaciado"/>
        <w:numPr>
          <w:ilvl w:val="0"/>
          <w:numId w:val="17"/>
        </w:numPr>
        <w:pBdr>
          <w:top w:val="single" w:sz="4" w:space="1" w:color="auto"/>
          <w:left w:val="single" w:sz="4" w:space="4" w:color="auto"/>
        </w:pBdr>
        <w:jc w:val="both"/>
      </w:pPr>
      <w:r w:rsidRPr="008F5E8E">
        <w:rPr>
          <w:b/>
        </w:rPr>
        <w:t xml:space="preserve">El gerente desea editar la </w:t>
      </w:r>
      <w:r>
        <w:rPr>
          <w:b/>
        </w:rPr>
        <w:t>Factura</w:t>
      </w:r>
      <w:r w:rsidRPr="000D0BDD">
        <w:rPr>
          <w:b/>
        </w:rPr>
        <w:t>: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gerente presiona el botón editar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de la proforma del proyecto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Se </w:t>
      </w:r>
      <w:r w:rsidR="00317A7F">
        <w:t>muestra la factura</w:t>
      </w:r>
      <w:r>
        <w:t xml:space="preserve"> con los datos </w:t>
      </w:r>
      <w:r w:rsidR="00317A7F">
        <w:t>guardados</w:t>
      </w:r>
      <w:r>
        <w:t>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El gerente introduce los nuevos datos de </w:t>
      </w:r>
      <w:r w:rsidR="00317A7F">
        <w:t>factura</w:t>
      </w:r>
      <w:r>
        <w:t>;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Guarda los cambio;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.</w:t>
      </w:r>
    </w:p>
    <w:p w:rsidR="000D0BDD" w:rsidRDefault="000D0BDD" w:rsidP="000D0BDD">
      <w:pPr>
        <w:pStyle w:val="Sinespaciado"/>
        <w:numPr>
          <w:ilvl w:val="0"/>
          <w:numId w:val="24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8F5E8E" w:rsidRPr="00CE75D6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  <w:rPr>
          <w:b/>
        </w:rPr>
      </w:pPr>
      <w:r w:rsidRPr="006C5FEE">
        <w:rPr>
          <w:b/>
        </w:rPr>
        <w:t>Requisitos Especiales:</w:t>
      </w:r>
    </w:p>
    <w:p w:rsidR="008F5E8E" w:rsidRDefault="008F5E8E" w:rsidP="00317A7F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</w:pPr>
      <w:r>
        <w:t>Formulario de creación de acuerdo a los estándares de la organización.</w:t>
      </w:r>
    </w:p>
    <w:p w:rsidR="00317A7F" w:rsidRDefault="00317A7F" w:rsidP="00317A7F">
      <w:pPr>
        <w:pStyle w:val="Sinespaciado"/>
        <w:numPr>
          <w:ilvl w:val="0"/>
          <w:numId w:val="25"/>
        </w:numPr>
        <w:pBdr>
          <w:top w:val="single" w:sz="4" w:space="1" w:color="auto"/>
          <w:left w:val="single" w:sz="4" w:space="4" w:color="auto"/>
        </w:pBdr>
      </w:pPr>
      <w:r>
        <w:t>Utilización de librería para convertir a PDF los datos.</w:t>
      </w: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</w:p>
    <w:p w:rsidR="008F5E8E" w:rsidRDefault="008F5E8E" w:rsidP="008F5E8E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317A7F">
        <w:rPr>
          <w:b/>
        </w:rPr>
        <w:t xml:space="preserve"> </w:t>
      </w:r>
      <w:r w:rsidR="00F63FC2">
        <w:t>F</w:t>
      </w:r>
      <w:r>
        <w:t>recuente.</w:t>
      </w:r>
    </w:p>
    <w:p w:rsidR="008857CC" w:rsidRDefault="008857C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317A7F" w:rsidRPr="00514A67" w:rsidRDefault="00EB75A7" w:rsidP="00317A7F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7</w:t>
      </w:r>
      <w:r w:rsidR="00317A7F"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Finalizar proyecto</w:t>
      </w:r>
      <w:r w:rsidR="00317A7F">
        <w:rPr>
          <w:rFonts w:cs="Arial"/>
          <w:szCs w:val="24"/>
        </w:rPr>
        <w:t>.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317A7F" w:rsidRDefault="00317A7F" w:rsidP="00317A7F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Administrador: Le interesa cuáles son los trabajos terminados y los documentos de estos trabajos.</w:t>
      </w:r>
    </w:p>
    <w:p w:rsidR="00317A7F" w:rsidRDefault="00317A7F" w:rsidP="00317A7F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Quiere saber cuáles son sus trabajos </w:t>
      </w:r>
      <w:r w:rsidR="00EB75A7">
        <w:t>terminados</w:t>
      </w:r>
      <w:r>
        <w:t>, realiz</w:t>
      </w:r>
      <w:r w:rsidR="00EB75A7">
        <w:t>ar para realizar el cobro de sus aranceles</w:t>
      </w:r>
      <w:r>
        <w:t>.</w:t>
      </w:r>
    </w:p>
    <w:p w:rsidR="00317A7F" w:rsidRPr="0081101A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gerente se identifica y autentica</w:t>
      </w:r>
      <w:r w:rsidR="00EB75A7">
        <w:t>, selecciona el proyecto UC02</w:t>
      </w:r>
      <w:r>
        <w:t>.</w:t>
      </w:r>
    </w:p>
    <w:p w:rsidR="00317A7F" w:rsidRPr="0081101A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582301">
        <w:t>Si el proyecto está finalizado, todos los participantes de este serán notificados y el estado general será mostrado como finalizado, su porcentaje de completitud será de 100%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visualiza el proyecto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recoge los datos y muestra el proyecto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</w:t>
      </w:r>
      <w:r>
        <w:t xml:space="preserve"> finalizar proyecto actual</w:t>
      </w:r>
      <w:r>
        <w:t>.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arda los datos y;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Cambia el estado del proyecto;</w:t>
      </w:r>
    </w:p>
    <w:p w:rsidR="00582301" w:rsidRDefault="00582301" w:rsidP="00582301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Notifica a los participantes;</w:t>
      </w:r>
    </w:p>
    <w:p w:rsidR="00582301" w:rsidRDefault="00582301" w:rsidP="00231B3E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t>Cambia el porcentaje de avance a 100%.</w:t>
      </w:r>
    </w:p>
    <w:p w:rsidR="00582301" w:rsidRDefault="00582301" w:rsidP="00231B3E">
      <w:pPr>
        <w:pStyle w:val="Sinespaciado"/>
        <w:numPr>
          <w:ilvl w:val="0"/>
          <w:numId w:val="27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>Se muestra un mensaje de finalización exitosa</w:t>
      </w: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>
        <w:rPr>
          <w:b/>
        </w:rPr>
        <w:t>Extensiones(o Flujo Alternativo):</w:t>
      </w:r>
    </w:p>
    <w:p w:rsidR="00317A7F" w:rsidRDefault="00582301" w:rsidP="00582301">
      <w:pPr>
        <w:pStyle w:val="Sinespaciado"/>
        <w:numPr>
          <w:ilvl w:val="0"/>
          <w:numId w:val="28"/>
        </w:numPr>
        <w:pBdr>
          <w:top w:val="single" w:sz="4" w:space="1" w:color="auto"/>
          <w:left w:val="single" w:sz="4" w:space="4" w:color="auto"/>
        </w:pBdr>
        <w:jc w:val="both"/>
      </w:pPr>
      <w:r>
        <w:t>No posee flujo alternativo. Ya que es una acción corta que cambia el estado del proyecto.</w:t>
      </w:r>
    </w:p>
    <w:p w:rsidR="00582301" w:rsidRP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</w:p>
    <w:p w:rsidR="00317A7F" w:rsidRDefault="00317A7F" w:rsidP="00317A7F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 w:rsidR="00582301">
        <w:t xml:space="preserve"> Continuamente</w:t>
      </w:r>
      <w:r>
        <w:t>.</w:t>
      </w:r>
    </w:p>
    <w:p w:rsidR="00317A7F" w:rsidRDefault="00317A7F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421F8C" w:rsidRDefault="00421F8C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582301" w:rsidRPr="00514A67" w:rsidRDefault="00582301" w:rsidP="00582301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</w:t>
      </w:r>
      <w:r w:rsidR="003C7F33">
        <w:rPr>
          <w:rFonts w:cs="Arial"/>
          <w:b/>
          <w:szCs w:val="24"/>
        </w:rPr>
        <w:t>8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Gestionar usuarios</w:t>
      </w:r>
      <w:r>
        <w:rPr>
          <w:rFonts w:cs="Arial"/>
          <w:szCs w:val="24"/>
        </w:rPr>
        <w:t>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582301" w:rsidRDefault="00582301" w:rsidP="00582301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 xml:space="preserve">Inspector: </w:t>
      </w:r>
      <w:r w:rsidR="00421F8C">
        <w:t>Necesita tener una forma de ingresar al sistema y también necesita tener una forma que se les asignen trabajos.</w:t>
      </w:r>
    </w:p>
    <w:p w:rsidR="00582301" w:rsidRPr="0081101A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>
        <w:rPr>
          <w:b/>
        </w:rPr>
        <w:t xml:space="preserve"> </w:t>
      </w:r>
      <w:r>
        <w:t>El gerente se identifica y autentica</w:t>
      </w:r>
      <w:r w:rsidR="00421F8C">
        <w:t>.</w:t>
      </w: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421F8C">
        <w:t>Si el sistema acepto, la creación, edición, actualización o edición se mostrara los datos del usuario y un mensaje de éxito.</w:t>
      </w:r>
    </w:p>
    <w:p w:rsidR="00421F8C" w:rsidRDefault="00421F8C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582301" w:rsidRDefault="00582301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gerente</w:t>
      </w:r>
      <w:r w:rsidR="00421F8C">
        <w:t xml:space="preserve"> selecciona la sección gestionar usuario</w:t>
      </w:r>
      <w:r>
        <w:t>.</w:t>
      </w:r>
    </w:p>
    <w:p w:rsidR="00582301" w:rsidRDefault="00421F8C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una pantalla con las opciones para la gestión de usuarios</w:t>
      </w:r>
      <w:r w:rsidR="00582301">
        <w:t>.</w:t>
      </w:r>
    </w:p>
    <w:p w:rsidR="00582301" w:rsidRDefault="00582301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gerente selecciona</w:t>
      </w:r>
      <w:r w:rsidR="00421F8C">
        <w:t xml:space="preserve"> la opción que desea ocupar</w:t>
      </w:r>
      <w:r>
        <w:t>.</w:t>
      </w:r>
    </w:p>
    <w:p w:rsidR="00582301" w:rsidRDefault="00421F8C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El sistema guía al gerente durante el proceso correspondiente a la opción escogida.</w:t>
      </w:r>
    </w:p>
    <w:p w:rsidR="00582301" w:rsidRDefault="003C7F33" w:rsidP="00421F8C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Sistema toma los datos y los guarda</w:t>
      </w:r>
    </w:p>
    <w:p w:rsidR="00582301" w:rsidRDefault="003C7F33" w:rsidP="003C7F33">
      <w:pPr>
        <w:pStyle w:val="Sinespaciado"/>
        <w:numPr>
          <w:ilvl w:val="0"/>
          <w:numId w:val="29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</w:p>
    <w:p w:rsidR="00582301" w:rsidRPr="003C7F33" w:rsidRDefault="00582301" w:rsidP="003C7F33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582301" w:rsidRDefault="00582301" w:rsidP="00582301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421F8C">
        <w:t>esporádicamente</w:t>
      </w:r>
      <w:r>
        <w:t>.</w:t>
      </w:r>
    </w:p>
    <w:p w:rsidR="00582301" w:rsidRDefault="00582301" w:rsidP="00514A67">
      <w:pPr>
        <w:pStyle w:val="Sinespaciado"/>
        <w:ind w:left="1701" w:right="1134"/>
        <w:rPr>
          <w:rFonts w:cs="Arial"/>
          <w:b/>
          <w:szCs w:val="24"/>
        </w:rPr>
      </w:pPr>
    </w:p>
    <w:p w:rsidR="008F5F36" w:rsidRPr="00514A67" w:rsidRDefault="008F5F36" w:rsidP="008F5F36">
      <w:pPr>
        <w:pStyle w:val="Sinespaciado"/>
        <w:ind w:left="1701"/>
        <w:rPr>
          <w:rFonts w:cs="Arial"/>
          <w:szCs w:val="24"/>
        </w:rPr>
      </w:pPr>
      <w:r>
        <w:rPr>
          <w:rFonts w:cs="Arial"/>
          <w:b/>
          <w:szCs w:val="24"/>
        </w:rPr>
        <w:t>Caso de Uso UC08</w:t>
      </w:r>
      <w:r w:rsidRPr="00514A67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utenticar Usuario</w:t>
      </w:r>
      <w:r>
        <w:rPr>
          <w:rFonts w:cs="Arial"/>
          <w:szCs w:val="24"/>
        </w:rPr>
        <w:t>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Actor Principal</w:t>
      </w:r>
      <w:r w:rsidRPr="00514A67">
        <w:t>:</w:t>
      </w:r>
      <w:r>
        <w:t xml:space="preserve"> Gerente</w:t>
      </w:r>
      <w:r>
        <w:t>,</w:t>
      </w:r>
      <w:r w:rsidR="00F63FC2">
        <w:t xml:space="preserve"> </w:t>
      </w:r>
      <w:r>
        <w:t>Administrador,</w:t>
      </w:r>
      <w:r w:rsidR="00F63FC2">
        <w:t xml:space="preserve"> </w:t>
      </w:r>
      <w:r>
        <w:t>Inspector</w:t>
      </w:r>
      <w:r>
        <w:t>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9C5254">
        <w:rPr>
          <w:b/>
        </w:rPr>
        <w:t>Personal involucrado e intereses:</w:t>
      </w:r>
    </w:p>
    <w:p w:rsidR="00F63FC2" w:rsidRDefault="00F63FC2" w:rsidP="00F63FC2">
      <w:pPr>
        <w:pStyle w:val="Sinespaciado"/>
        <w:numPr>
          <w:ilvl w:val="0"/>
          <w:numId w:val="2"/>
        </w:numPr>
        <w:pBdr>
          <w:top w:val="single" w:sz="4" w:space="1" w:color="auto"/>
          <w:left w:val="single" w:sz="4" w:space="4" w:color="auto"/>
        </w:pBdr>
        <w:jc w:val="both"/>
      </w:pPr>
      <w:r>
        <w:t>Todos los actores son interesados y están involucrados, ya que necesitan ingresar al sistema.</w:t>
      </w:r>
    </w:p>
    <w:p w:rsidR="008F5F36" w:rsidRPr="00F63FC2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9C5254">
        <w:rPr>
          <w:b/>
        </w:rPr>
        <w:t>Precondiciones:</w:t>
      </w:r>
      <w:r w:rsidR="00F63FC2">
        <w:rPr>
          <w:b/>
        </w:rPr>
        <w:t xml:space="preserve"> </w:t>
      </w:r>
      <w:r w:rsidR="00F63FC2">
        <w:t>No necesita precondición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</w:pPr>
      <w:r w:rsidRPr="0081101A">
        <w:rPr>
          <w:b/>
        </w:rPr>
        <w:t>Garantías de Éxito (Pos condiciones):</w:t>
      </w:r>
      <w:r>
        <w:rPr>
          <w:b/>
        </w:rPr>
        <w:t xml:space="preserve"> </w:t>
      </w:r>
      <w:r w:rsidR="00F63FC2">
        <w:t>El usuario esta autenticado e identificado en el sistema. Se muestra su página de inicio en el sistema.</w:t>
      </w: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  <w:r w:rsidRPr="0081101A">
        <w:rPr>
          <w:b/>
        </w:rPr>
        <w:t>Escenario Principal de Éxito(o Flujo básico):</w:t>
      </w:r>
      <w:r>
        <w:rPr>
          <w:b/>
        </w:rPr>
        <w:t xml:space="preserve"> </w:t>
      </w:r>
    </w:p>
    <w:p w:rsidR="008F5F36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usuario ingresa su usuario y contraseña.</w:t>
      </w:r>
    </w:p>
    <w:p w:rsidR="008F5F36" w:rsidRDefault="008F5F36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muestra una pantalla con las opciones para la gestión de usuarios.</w:t>
      </w:r>
    </w:p>
    <w:p w:rsidR="00F63FC2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El sistema compara sus datos ingresados con los que el posee.</w:t>
      </w:r>
    </w:p>
    <w:p w:rsidR="00F63FC2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t>Se muestra un mensaje de éxito.</w:t>
      </w:r>
      <w:bookmarkStart w:id="0" w:name="_GoBack"/>
      <w:bookmarkEnd w:id="0"/>
    </w:p>
    <w:p w:rsidR="008F5F36" w:rsidRDefault="00F63FC2" w:rsidP="00F63FC2">
      <w:pPr>
        <w:pStyle w:val="Sinespaciado"/>
        <w:numPr>
          <w:ilvl w:val="0"/>
          <w:numId w:val="33"/>
        </w:numPr>
        <w:pBdr>
          <w:top w:val="single" w:sz="4" w:space="1" w:color="auto"/>
          <w:left w:val="single" w:sz="4" w:space="4" w:color="auto"/>
        </w:pBdr>
        <w:jc w:val="both"/>
      </w:pPr>
      <w:r>
        <w:lastRenderedPageBreak/>
        <w:t>El usuario es re direccionado a su página de inicio correspondiente</w:t>
      </w:r>
      <w:r w:rsidR="008F5F36">
        <w:t>.</w:t>
      </w:r>
    </w:p>
    <w:p w:rsidR="008F5F36" w:rsidRPr="003C7F33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  <w:jc w:val="both"/>
        <w:rPr>
          <w:b/>
        </w:rPr>
      </w:pPr>
    </w:p>
    <w:p w:rsidR="008F5F36" w:rsidRDefault="008F5F36" w:rsidP="008F5F36">
      <w:pPr>
        <w:pStyle w:val="Sinespaciado"/>
        <w:pBdr>
          <w:top w:val="single" w:sz="4" w:space="1" w:color="auto"/>
          <w:left w:val="single" w:sz="4" w:space="4" w:color="auto"/>
        </w:pBdr>
        <w:ind w:left="1701"/>
      </w:pPr>
      <w:r w:rsidRPr="008857CC">
        <w:rPr>
          <w:b/>
        </w:rPr>
        <w:t>Frecuencia:</w:t>
      </w:r>
      <w:r>
        <w:t xml:space="preserve"> </w:t>
      </w:r>
      <w:r w:rsidR="00F63FC2">
        <w:t>Muy frecuente</w:t>
      </w:r>
      <w:r>
        <w:t>.</w:t>
      </w:r>
    </w:p>
    <w:p w:rsidR="00582301" w:rsidRDefault="00582301" w:rsidP="00514A67">
      <w:pPr>
        <w:pStyle w:val="Sinespaciado"/>
        <w:ind w:left="1701" w:right="1134"/>
        <w:rPr>
          <w:rFonts w:cs="Arial"/>
          <w:b/>
          <w:szCs w:val="24"/>
        </w:rPr>
      </w:pPr>
    </w:p>
    <w:sectPr w:rsidR="005823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1C" w:rsidRDefault="00B1031C" w:rsidP="00514A67">
      <w:pPr>
        <w:spacing w:after="0" w:line="240" w:lineRule="auto"/>
      </w:pPr>
      <w:r>
        <w:separator/>
      </w:r>
    </w:p>
  </w:endnote>
  <w:endnote w:type="continuationSeparator" w:id="0">
    <w:p w:rsidR="00B1031C" w:rsidRDefault="00B1031C" w:rsidP="0051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1C" w:rsidRDefault="00B1031C" w:rsidP="00514A67">
      <w:pPr>
        <w:spacing w:after="0" w:line="240" w:lineRule="auto"/>
      </w:pPr>
      <w:r>
        <w:separator/>
      </w:r>
    </w:p>
  </w:footnote>
  <w:footnote w:type="continuationSeparator" w:id="0">
    <w:p w:rsidR="00B1031C" w:rsidRDefault="00B1031C" w:rsidP="0051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D20F73"/>
    <w:multiLevelType w:val="hybridMultilevel"/>
    <w:tmpl w:val="04D8237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09582143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1C64F32"/>
    <w:multiLevelType w:val="hybridMultilevel"/>
    <w:tmpl w:val="12709EB4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AD41633"/>
    <w:multiLevelType w:val="hybridMultilevel"/>
    <w:tmpl w:val="9E48B24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D3D6E76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>
    <w:nsid w:val="75BC7115"/>
    <w:multiLevelType w:val="hybridMultilevel"/>
    <w:tmpl w:val="E0BE9ED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2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0"/>
  </w:num>
  <w:num w:numId="2">
    <w:abstractNumId w:val="31"/>
  </w:num>
  <w:num w:numId="3">
    <w:abstractNumId w:val="0"/>
  </w:num>
  <w:num w:numId="4">
    <w:abstractNumId w:val="24"/>
  </w:num>
  <w:num w:numId="5">
    <w:abstractNumId w:val="29"/>
  </w:num>
  <w:num w:numId="6">
    <w:abstractNumId w:val="17"/>
  </w:num>
  <w:num w:numId="7">
    <w:abstractNumId w:val="28"/>
  </w:num>
  <w:num w:numId="8">
    <w:abstractNumId w:val="16"/>
  </w:num>
  <w:num w:numId="9">
    <w:abstractNumId w:val="1"/>
  </w:num>
  <w:num w:numId="10">
    <w:abstractNumId w:val="14"/>
  </w:num>
  <w:num w:numId="11">
    <w:abstractNumId w:val="19"/>
  </w:num>
  <w:num w:numId="12">
    <w:abstractNumId w:val="5"/>
  </w:num>
  <w:num w:numId="13">
    <w:abstractNumId w:val="22"/>
  </w:num>
  <w:num w:numId="14">
    <w:abstractNumId w:val="20"/>
  </w:num>
  <w:num w:numId="15">
    <w:abstractNumId w:val="6"/>
  </w:num>
  <w:num w:numId="16">
    <w:abstractNumId w:val="2"/>
  </w:num>
  <w:num w:numId="17">
    <w:abstractNumId w:val="26"/>
  </w:num>
  <w:num w:numId="18">
    <w:abstractNumId w:val="7"/>
  </w:num>
  <w:num w:numId="19">
    <w:abstractNumId w:val="32"/>
  </w:num>
  <w:num w:numId="20">
    <w:abstractNumId w:val="18"/>
  </w:num>
  <w:num w:numId="21">
    <w:abstractNumId w:val="21"/>
  </w:num>
  <w:num w:numId="22">
    <w:abstractNumId w:val="30"/>
  </w:num>
  <w:num w:numId="23">
    <w:abstractNumId w:val="27"/>
  </w:num>
  <w:num w:numId="24">
    <w:abstractNumId w:val="11"/>
  </w:num>
  <w:num w:numId="25">
    <w:abstractNumId w:val="15"/>
  </w:num>
  <w:num w:numId="26">
    <w:abstractNumId w:val="3"/>
  </w:num>
  <w:num w:numId="27">
    <w:abstractNumId w:val="4"/>
  </w:num>
  <w:num w:numId="28">
    <w:abstractNumId w:val="8"/>
  </w:num>
  <w:num w:numId="29">
    <w:abstractNumId w:val="13"/>
  </w:num>
  <w:num w:numId="30">
    <w:abstractNumId w:val="23"/>
  </w:num>
  <w:num w:numId="31">
    <w:abstractNumId w:val="9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67"/>
    <w:rsid w:val="00012E0A"/>
    <w:rsid w:val="00022A55"/>
    <w:rsid w:val="000627FA"/>
    <w:rsid w:val="000949E6"/>
    <w:rsid w:val="000A66CC"/>
    <w:rsid w:val="000C0FAA"/>
    <w:rsid w:val="000D0BDD"/>
    <w:rsid w:val="000F14B6"/>
    <w:rsid w:val="000F755A"/>
    <w:rsid w:val="00153FB0"/>
    <w:rsid w:val="001712CB"/>
    <w:rsid w:val="001B079E"/>
    <w:rsid w:val="001E2D22"/>
    <w:rsid w:val="002142B2"/>
    <w:rsid w:val="00262EC6"/>
    <w:rsid w:val="0027032E"/>
    <w:rsid w:val="002D4AB1"/>
    <w:rsid w:val="002F7E14"/>
    <w:rsid w:val="00301B6A"/>
    <w:rsid w:val="00302810"/>
    <w:rsid w:val="003126DE"/>
    <w:rsid w:val="00317A7F"/>
    <w:rsid w:val="00343E86"/>
    <w:rsid w:val="00370895"/>
    <w:rsid w:val="003C68FD"/>
    <w:rsid w:val="003C7F33"/>
    <w:rsid w:val="0041586D"/>
    <w:rsid w:val="00421F8C"/>
    <w:rsid w:val="00487454"/>
    <w:rsid w:val="00493C81"/>
    <w:rsid w:val="004B3A30"/>
    <w:rsid w:val="00514A67"/>
    <w:rsid w:val="00550A2E"/>
    <w:rsid w:val="005647F5"/>
    <w:rsid w:val="005739A0"/>
    <w:rsid w:val="00582301"/>
    <w:rsid w:val="00635A25"/>
    <w:rsid w:val="00665F87"/>
    <w:rsid w:val="006C5FEE"/>
    <w:rsid w:val="006E4D1A"/>
    <w:rsid w:val="0081101A"/>
    <w:rsid w:val="008857CC"/>
    <w:rsid w:val="00891E2B"/>
    <w:rsid w:val="008F5E8E"/>
    <w:rsid w:val="008F5F36"/>
    <w:rsid w:val="009144A2"/>
    <w:rsid w:val="00947D09"/>
    <w:rsid w:val="009940EC"/>
    <w:rsid w:val="009C0E2E"/>
    <w:rsid w:val="009C5254"/>
    <w:rsid w:val="00A37127"/>
    <w:rsid w:val="00A963F4"/>
    <w:rsid w:val="00AE259B"/>
    <w:rsid w:val="00B1031C"/>
    <w:rsid w:val="00B254DC"/>
    <w:rsid w:val="00B279E9"/>
    <w:rsid w:val="00B7066A"/>
    <w:rsid w:val="00BC432C"/>
    <w:rsid w:val="00BD27B9"/>
    <w:rsid w:val="00C40349"/>
    <w:rsid w:val="00CA5185"/>
    <w:rsid w:val="00CC183E"/>
    <w:rsid w:val="00CE5575"/>
    <w:rsid w:val="00CE75D6"/>
    <w:rsid w:val="00CF3C1B"/>
    <w:rsid w:val="00D026F6"/>
    <w:rsid w:val="00D72755"/>
    <w:rsid w:val="00D86798"/>
    <w:rsid w:val="00DA6B08"/>
    <w:rsid w:val="00DC5BDD"/>
    <w:rsid w:val="00DF753F"/>
    <w:rsid w:val="00E26120"/>
    <w:rsid w:val="00E6066F"/>
    <w:rsid w:val="00EB0BAA"/>
    <w:rsid w:val="00EB75A7"/>
    <w:rsid w:val="00F2164A"/>
    <w:rsid w:val="00F63FC2"/>
    <w:rsid w:val="00FE43BF"/>
    <w:rsid w:val="00FE4B85"/>
    <w:rsid w:val="00FF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68423-35F7-4B3E-803E-46EFE3E8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54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A67"/>
  </w:style>
  <w:style w:type="paragraph" w:styleId="Piedepgina">
    <w:name w:val="footer"/>
    <w:basedOn w:val="Normal"/>
    <w:link w:val="PiedepginaCar"/>
    <w:uiPriority w:val="99"/>
    <w:unhideWhenUsed/>
    <w:rsid w:val="00514A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A67"/>
  </w:style>
  <w:style w:type="paragraph" w:styleId="Sinespaciado">
    <w:name w:val="No Spacing"/>
    <w:uiPriority w:val="1"/>
    <w:qFormat/>
    <w:rsid w:val="009C525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2B0F-5DDC-4B4E-B74B-8BCDCA09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izarro</dc:creator>
  <cp:keywords/>
  <dc:description/>
  <cp:lastModifiedBy>Omar Pizarro</cp:lastModifiedBy>
  <cp:revision>13</cp:revision>
  <dcterms:created xsi:type="dcterms:W3CDTF">2013-08-27T18:23:00Z</dcterms:created>
  <dcterms:modified xsi:type="dcterms:W3CDTF">2013-08-28T03:22:00Z</dcterms:modified>
</cp:coreProperties>
</file>